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FDCF" w14:textId="7D24E81F" w:rsidR="008F2D37" w:rsidRDefault="009B26CC" w:rsidP="008F2D37">
      <w:pPr>
        <w:jc w:val="center"/>
        <w:rPr>
          <w:b/>
          <w:bCs/>
          <w:sz w:val="28"/>
          <w:szCs w:val="28"/>
          <w:lang w:val="es-ES"/>
        </w:rPr>
        <w:sectPr w:rsidR="008F2D37" w:rsidSect="00995CBE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pgNumType w:start="1"/>
          <w:cols w:space="708"/>
          <w:docGrid w:linePitch="360"/>
        </w:sectPr>
      </w:pPr>
      <w:bookmarkStart w:id="0" w:name="_Hlk63093640"/>
      <w:bookmarkStart w:id="1" w:name="_GoBack"/>
      <w:bookmarkEnd w:id="1"/>
      <w:r>
        <w:rPr>
          <w:b/>
          <w:bCs/>
          <w:sz w:val="28"/>
          <w:szCs w:val="28"/>
          <w:lang w:val="es-ES"/>
        </w:rPr>
        <w:t>I</w:t>
      </w:r>
      <w:r w:rsidR="00292A9D">
        <w:rPr>
          <w:b/>
          <w:bCs/>
          <w:sz w:val="28"/>
          <w:szCs w:val="28"/>
          <w:lang w:val="es-ES"/>
        </w:rPr>
        <w:t xml:space="preserve">NFORME </w:t>
      </w:r>
      <w:r w:rsidR="001E6FAA">
        <w:rPr>
          <w:b/>
          <w:bCs/>
          <w:sz w:val="28"/>
          <w:szCs w:val="28"/>
          <w:lang w:val="es-ES"/>
        </w:rPr>
        <w:t xml:space="preserve">INTERMEDIO </w:t>
      </w:r>
      <w:r w:rsidR="00292A9D">
        <w:rPr>
          <w:b/>
          <w:bCs/>
          <w:sz w:val="28"/>
          <w:szCs w:val="28"/>
          <w:lang w:val="es-ES"/>
        </w:rPr>
        <w:t>DE RESULTADOS</w:t>
      </w:r>
      <w:r>
        <w:rPr>
          <w:b/>
          <w:bCs/>
          <w:sz w:val="28"/>
          <w:szCs w:val="28"/>
          <w:lang w:val="es-ES"/>
        </w:rPr>
        <w:t>/</w:t>
      </w:r>
      <w:r w:rsidRPr="00810CAA">
        <w:rPr>
          <w:b/>
          <w:bCs/>
          <w:color w:val="4472C4" w:themeColor="accent1"/>
          <w:sz w:val="28"/>
          <w:szCs w:val="28"/>
          <w:lang w:val="es-ES"/>
        </w:rPr>
        <w:t>INTERIM RESULTS REPORT</w:t>
      </w:r>
      <w:r w:rsidR="000E4EB0" w:rsidRPr="000E4EB0">
        <w:rPr>
          <w:rStyle w:val="Refdenotaalpie"/>
          <w:b/>
          <w:bCs/>
          <w:color w:val="4472C4" w:themeColor="accent1"/>
          <w:sz w:val="28"/>
          <w:szCs w:val="28"/>
          <w:lang w:val="es-ES"/>
        </w:rPr>
        <w:footnoteReference w:customMarkFollows="1" w:id="1"/>
        <w:sym w:font="Symbol" w:char="F02A"/>
      </w:r>
    </w:p>
    <w:tbl>
      <w:tblPr>
        <w:tblStyle w:val="Tablaconcuadrcula"/>
        <w:tblW w:w="8409" w:type="dxa"/>
        <w:tblLook w:val="04A0" w:firstRow="1" w:lastRow="0" w:firstColumn="1" w:lastColumn="0" w:noHBand="0" w:noVBand="1"/>
      </w:tblPr>
      <w:tblGrid>
        <w:gridCol w:w="1778"/>
        <w:gridCol w:w="39"/>
        <w:gridCol w:w="2422"/>
        <w:gridCol w:w="1489"/>
        <w:gridCol w:w="155"/>
        <w:gridCol w:w="124"/>
        <w:gridCol w:w="2402"/>
      </w:tblGrid>
      <w:tr w:rsidR="00FB4336" w14:paraId="63D451F0" w14:textId="77777777" w:rsidTr="000E4EB0">
        <w:trPr>
          <w:trHeight w:val="257"/>
        </w:trPr>
        <w:tc>
          <w:tcPr>
            <w:tcW w:w="8409" w:type="dxa"/>
            <w:gridSpan w:val="7"/>
          </w:tcPr>
          <w:p w14:paraId="4091007D" w14:textId="70C1206C" w:rsidR="00FB4336" w:rsidRPr="00C40994" w:rsidRDefault="004B2633" w:rsidP="003C7F5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FULL NAME</w:t>
            </w:r>
            <w:r w:rsidR="00FB4336" w:rsidRPr="00810CAA">
              <w:rPr>
                <w:b/>
                <w:bCs/>
                <w:color w:val="4472C4" w:themeColor="accent1"/>
                <w:lang w:val="es-ES"/>
              </w:rPr>
              <w:t>:</w:t>
            </w:r>
            <w:r w:rsidR="000E4EB0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0E4EB0" w:rsidRPr="000E4EB0">
              <w:rPr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0E4EB0" w:rsidRPr="000E4EB0">
              <w:rPr>
                <w:lang w:val="es-ES"/>
              </w:rPr>
              <w:instrText xml:space="preserve"> FORMTEXT </w:instrText>
            </w:r>
            <w:r w:rsidR="000E4EB0" w:rsidRPr="000E4EB0">
              <w:rPr>
                <w:lang w:val="es-ES"/>
              </w:rPr>
            </w:r>
            <w:r w:rsidR="000E4EB0"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0E4EB0" w:rsidRPr="000E4EB0">
              <w:rPr>
                <w:lang w:val="es-ES"/>
              </w:rPr>
              <w:fldChar w:fldCharType="end"/>
            </w:r>
            <w:bookmarkEnd w:id="2"/>
          </w:p>
        </w:tc>
      </w:tr>
      <w:tr w:rsidR="009F6DBB" w14:paraId="4F0AB947" w14:textId="77777777" w:rsidTr="000E4EB0">
        <w:trPr>
          <w:trHeight w:val="242"/>
        </w:trPr>
        <w:tc>
          <w:tcPr>
            <w:tcW w:w="8409" w:type="dxa"/>
            <w:gridSpan w:val="7"/>
          </w:tcPr>
          <w:p w14:paraId="635856E7" w14:textId="0CA414C5" w:rsidR="009F6DBB" w:rsidRDefault="009F6DBB" w:rsidP="003C7F5A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L PROYECTO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PROJECT TITLE</w:t>
            </w:r>
            <w:r w:rsidRPr="00810CAA">
              <w:rPr>
                <w:b/>
                <w:bCs/>
                <w:color w:val="4472C4" w:themeColor="accent1"/>
                <w:lang w:val="es-ES"/>
              </w:rPr>
              <w:t>:</w:t>
            </w:r>
            <w:r w:rsidR="000E4EB0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0E4EB0" w:rsidRPr="00F14D1D">
              <w:rPr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0E4EB0" w:rsidRPr="00F14D1D">
              <w:rPr>
                <w:lang w:val="es-ES"/>
              </w:rPr>
              <w:instrText xml:space="preserve"> FORMTEXT </w:instrText>
            </w:r>
            <w:r w:rsidR="000E4EB0" w:rsidRPr="00F14D1D">
              <w:rPr>
                <w:lang w:val="es-ES"/>
              </w:rPr>
            </w:r>
            <w:r w:rsidR="000E4EB0" w:rsidRPr="00F14D1D"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0E4EB0" w:rsidRPr="00F14D1D">
              <w:rPr>
                <w:lang w:val="es-ES"/>
              </w:rPr>
              <w:fldChar w:fldCharType="end"/>
            </w:r>
            <w:bookmarkEnd w:id="3"/>
          </w:p>
        </w:tc>
      </w:tr>
      <w:tr w:rsidR="00D07237" w:rsidRPr="00D07237" w14:paraId="0A6940B1" w14:textId="77777777" w:rsidTr="000E4EB0">
        <w:trPr>
          <w:trHeight w:val="257"/>
        </w:trPr>
        <w:tc>
          <w:tcPr>
            <w:tcW w:w="8409" w:type="dxa"/>
            <w:gridSpan w:val="7"/>
            <w:vAlign w:val="center"/>
          </w:tcPr>
          <w:p w14:paraId="1A8F66D9" w14:textId="32484650" w:rsidR="00D07237" w:rsidRPr="009F6DBB" w:rsidRDefault="009F6DBB" w:rsidP="009F6DBB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9F6DBB">
              <w:rPr>
                <w:b/>
                <w:bCs/>
                <w:lang w:val="es-ES"/>
              </w:rPr>
              <w:t>:</w:t>
            </w:r>
            <w:r w:rsidR="000E4EB0">
              <w:rPr>
                <w:b/>
                <w:bCs/>
                <w:lang w:val="es-ES"/>
              </w:rPr>
              <w:t xml:space="preserve"> </w:t>
            </w:r>
            <w:r w:rsidR="000E4EB0" w:rsidRPr="000E4EB0">
              <w:rPr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0E4EB0" w:rsidRPr="000E4EB0">
              <w:rPr>
                <w:lang w:val="es-ES"/>
              </w:rPr>
              <w:instrText xml:space="preserve"> FORMTEXT </w:instrText>
            </w:r>
            <w:r w:rsidR="000E4EB0" w:rsidRPr="000E4EB0">
              <w:rPr>
                <w:lang w:val="es-ES"/>
              </w:rPr>
            </w:r>
            <w:r w:rsidR="000E4EB0"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0E4EB0" w:rsidRPr="000E4EB0">
              <w:rPr>
                <w:lang w:val="es-ES"/>
              </w:rPr>
              <w:fldChar w:fldCharType="end"/>
            </w:r>
            <w:bookmarkEnd w:id="4"/>
          </w:p>
        </w:tc>
      </w:tr>
      <w:tr w:rsidR="00D07237" w14:paraId="6CB50E19" w14:textId="77777777" w:rsidTr="000E4EB0">
        <w:trPr>
          <w:trHeight w:val="47"/>
        </w:trPr>
        <w:tc>
          <w:tcPr>
            <w:tcW w:w="8409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721F40BD" w:rsidR="00D07237" w:rsidRPr="009F6DBB" w:rsidRDefault="009F6DBB" w:rsidP="00D07237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DURATION</w:t>
            </w:r>
            <w:r w:rsidRPr="009F6DBB">
              <w:rPr>
                <w:b/>
                <w:bCs/>
                <w:lang w:val="es-ES"/>
              </w:rPr>
              <w:t>:</w:t>
            </w:r>
            <w:r w:rsidR="000E4EB0">
              <w:rPr>
                <w:b/>
                <w:bCs/>
                <w:lang w:val="es-ES"/>
              </w:rPr>
              <w:t xml:space="preserve"> </w:t>
            </w:r>
            <w:r w:rsidR="000E4EB0" w:rsidRPr="000E4EB0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0E4EB0" w:rsidRPr="000E4EB0">
              <w:rPr>
                <w:lang w:val="es-ES"/>
              </w:rPr>
              <w:instrText xml:space="preserve"> FORMTEXT </w:instrText>
            </w:r>
            <w:r w:rsidR="000E4EB0" w:rsidRPr="000E4EB0">
              <w:rPr>
                <w:lang w:val="es-ES"/>
              </w:rPr>
            </w:r>
            <w:r w:rsidR="000E4EB0" w:rsidRPr="000E4EB0"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0E4EB0" w:rsidRPr="000E4EB0">
              <w:rPr>
                <w:lang w:val="es-ES"/>
              </w:rPr>
              <w:fldChar w:fldCharType="end"/>
            </w:r>
            <w:bookmarkEnd w:id="5"/>
          </w:p>
        </w:tc>
      </w:tr>
      <w:tr w:rsidR="001E6FAA" w14:paraId="73B8700A" w14:textId="77777777" w:rsidTr="000E4EB0">
        <w:trPr>
          <w:trHeight w:val="242"/>
        </w:trPr>
        <w:tc>
          <w:tcPr>
            <w:tcW w:w="17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B7725D" w14:textId="77777777" w:rsidR="001E6FAA" w:rsidRDefault="001E6FAA" w:rsidP="00174243">
            <w:pPr>
              <w:rPr>
                <w:lang w:val="es-ES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AAB4FF2" w14:textId="77777777" w:rsidR="001E6FAA" w:rsidRDefault="001E6FAA" w:rsidP="00174243">
            <w:pPr>
              <w:rPr>
                <w:lang w:val="es-E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926E1FD" w14:textId="77777777" w:rsidR="001E6FAA" w:rsidRDefault="001E6FAA" w:rsidP="00174243">
            <w:pPr>
              <w:rPr>
                <w:lang w:val="es-ES"/>
              </w:rPr>
            </w:pPr>
          </w:p>
        </w:tc>
      </w:tr>
      <w:tr w:rsidR="001E6FAA" w:rsidRPr="00D07237" w14:paraId="28A92615" w14:textId="77777777" w:rsidTr="000E4EB0">
        <w:trPr>
          <w:trHeight w:val="47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F1444" w14:textId="599DD16E" w:rsidR="001E6FAA" w:rsidRPr="00D07237" w:rsidRDefault="001E6FAA" w:rsidP="00174243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ABSTRACT</w:t>
            </w:r>
            <w:r w:rsidRPr="00810CAA">
              <w:rPr>
                <w:b/>
                <w:bCs/>
                <w:color w:val="4472C4" w:themeColor="accent1"/>
                <w:lang w:val="es-ES"/>
              </w:rPr>
              <w:t xml:space="preserve"> </w:t>
            </w:r>
          </w:p>
        </w:tc>
      </w:tr>
      <w:tr w:rsidR="001E6FAA" w:rsidRPr="00D07237" w14:paraId="75ED7A0D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6C200" w14:textId="109DA69C" w:rsidR="001E6FAA" w:rsidRPr="000E4EB0" w:rsidRDefault="000E4EB0" w:rsidP="00946A4C">
            <w:pPr>
              <w:pStyle w:val="Prrafodelista"/>
              <w:ind w:left="22"/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6"/>
          </w:p>
        </w:tc>
      </w:tr>
      <w:tr w:rsidR="00D07237" w14:paraId="63A5A6AE" w14:textId="77777777" w:rsidTr="000E4EB0">
        <w:trPr>
          <w:trHeight w:val="242"/>
        </w:trPr>
        <w:tc>
          <w:tcPr>
            <w:tcW w:w="177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2306A780" w14:textId="77777777" w:rsidTr="000E4EB0">
        <w:trPr>
          <w:trHeight w:val="47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1678510A" w:rsidR="00D07237" w:rsidRPr="00D07237" w:rsidRDefault="004B2633" w:rsidP="00D07237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RODUCCIÓN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INTRODUCTION</w:t>
            </w:r>
          </w:p>
        </w:tc>
      </w:tr>
      <w:tr w:rsidR="006301F0" w:rsidRPr="00D07237" w14:paraId="7BA1031F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566360DE" w:rsidR="008F2D37" w:rsidRPr="000E4EB0" w:rsidRDefault="000E4EB0" w:rsidP="00946A4C">
            <w:pPr>
              <w:pStyle w:val="Prrafodelista"/>
              <w:ind w:left="22"/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7"/>
          </w:p>
        </w:tc>
      </w:tr>
      <w:tr w:rsidR="00D07237" w14:paraId="7D416ADF" w14:textId="77777777" w:rsidTr="000E4EB0">
        <w:trPr>
          <w:trHeight w:val="60"/>
        </w:trPr>
        <w:tc>
          <w:tcPr>
            <w:tcW w:w="17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50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D07237" w:rsidRPr="00D07237" w14:paraId="337E7BC3" w14:textId="77777777" w:rsidTr="000E4EB0">
        <w:trPr>
          <w:trHeight w:val="228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1E5E519" w:rsidR="00D07237" w:rsidRPr="00D07237" w:rsidRDefault="008F2D37" w:rsidP="00D07237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S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OBJECTIVES</w:t>
            </w:r>
          </w:p>
        </w:tc>
      </w:tr>
      <w:tr w:rsidR="006301F0" w14:paraId="7530D5A5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21ABB79A" w:rsidR="006301F0" w:rsidRPr="00946A4C" w:rsidRDefault="000E4EB0" w:rsidP="00946A4C">
            <w:pPr>
              <w:rPr>
                <w:lang w:val="es-ES"/>
              </w:rPr>
            </w:pPr>
            <w:r w:rsidRPr="00946A4C"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946A4C">
              <w:rPr>
                <w:lang w:val="es-ES"/>
              </w:rPr>
              <w:instrText xml:space="preserve"> FORMTEXT </w:instrText>
            </w:r>
            <w:r w:rsidRPr="00946A4C">
              <w:rPr>
                <w:lang w:val="es-ES"/>
              </w:rPr>
            </w:r>
            <w:r w:rsidRPr="00946A4C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946A4C">
              <w:rPr>
                <w:lang w:val="es-ES"/>
              </w:rPr>
              <w:fldChar w:fldCharType="end"/>
            </w:r>
            <w:bookmarkEnd w:id="8"/>
          </w:p>
        </w:tc>
      </w:tr>
      <w:tr w:rsidR="006C480F" w14:paraId="18EF5B8D" w14:textId="77777777" w:rsidTr="000E4EB0">
        <w:trPr>
          <w:trHeight w:val="257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Default="006C480F" w:rsidP="00C40994">
            <w:pPr>
              <w:ind w:left="458"/>
              <w:rPr>
                <w:lang w:val="es-ES"/>
              </w:rPr>
            </w:pPr>
          </w:p>
        </w:tc>
        <w:tc>
          <w:tcPr>
            <w:tcW w:w="417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Default="006C480F" w:rsidP="00D07237">
            <w:pPr>
              <w:rPr>
                <w:lang w:val="es-ES"/>
              </w:rPr>
            </w:pPr>
          </w:p>
        </w:tc>
      </w:tr>
      <w:tr w:rsidR="006C480F" w:rsidRPr="00D07237" w14:paraId="2C7FAAC2" w14:textId="77777777" w:rsidTr="000E4EB0">
        <w:trPr>
          <w:trHeight w:val="94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5C1573C" w:rsidR="006C480F" w:rsidRPr="00D07237" w:rsidRDefault="001E6FAA" w:rsidP="00350B95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 PRELIMINARES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PRELIMINARY RESULTS</w:t>
            </w:r>
          </w:p>
        </w:tc>
      </w:tr>
      <w:tr w:rsidR="006301F0" w:rsidRPr="00D07237" w14:paraId="7B808CDB" w14:textId="77777777" w:rsidTr="000E4EB0">
        <w:trPr>
          <w:trHeight w:val="97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6A5D6D80" w:rsidR="006301F0" w:rsidRPr="000E4EB0" w:rsidRDefault="000E4EB0" w:rsidP="00946A4C">
            <w:pPr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="00F14D1D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9"/>
          </w:p>
        </w:tc>
      </w:tr>
      <w:tr w:rsidR="006C480F" w14:paraId="285F41DD" w14:textId="77777777" w:rsidTr="000E4EB0">
        <w:trPr>
          <w:trHeight w:val="257"/>
        </w:trPr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Default="006C480F" w:rsidP="00C40994">
            <w:pPr>
              <w:ind w:left="458"/>
              <w:rPr>
                <w:lang w:val="es-ES"/>
              </w:rPr>
            </w:pPr>
          </w:p>
        </w:tc>
        <w:tc>
          <w:tcPr>
            <w:tcW w:w="417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Default="006C480F" w:rsidP="004F738E">
            <w:pPr>
              <w:ind w:left="458"/>
              <w:rPr>
                <w:lang w:val="es-ES"/>
              </w:rPr>
            </w:pPr>
          </w:p>
        </w:tc>
      </w:tr>
      <w:tr w:rsidR="00527173" w:rsidRPr="00D07237" w14:paraId="7AC0E32D" w14:textId="77777777" w:rsidTr="000E4EB0">
        <w:trPr>
          <w:trHeight w:val="94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480B7629" w14:textId="73AC719D" w:rsidR="00527173" w:rsidRPr="00D07237" w:rsidRDefault="001E6FAA" w:rsidP="004E266C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UBLICACIONES Y CONGRESOS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PUBLICATIONS AND CONGRESSES</w:t>
            </w:r>
          </w:p>
        </w:tc>
      </w:tr>
      <w:tr w:rsidR="00527173" w:rsidRPr="00D07237" w14:paraId="02243B16" w14:textId="77777777" w:rsidTr="000E4EB0">
        <w:trPr>
          <w:trHeight w:val="70"/>
        </w:trPr>
        <w:tc>
          <w:tcPr>
            <w:tcW w:w="8409" w:type="dxa"/>
            <w:gridSpan w:val="7"/>
            <w:tcBorders>
              <w:top w:val="single" w:sz="4" w:space="0" w:color="auto"/>
            </w:tcBorders>
            <w:vAlign w:val="center"/>
          </w:tcPr>
          <w:p w14:paraId="54D81ED9" w14:textId="38564D79" w:rsidR="00527173" w:rsidRPr="000E4EB0" w:rsidRDefault="000E4EB0" w:rsidP="00946A4C">
            <w:pPr>
              <w:rPr>
                <w:lang w:val="es-ES"/>
              </w:rPr>
            </w:pPr>
            <w:r w:rsidRPr="000E4EB0">
              <w:rPr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0E4EB0">
              <w:rPr>
                <w:lang w:val="es-ES"/>
              </w:rPr>
              <w:instrText xml:space="preserve"> FORMTEXT </w:instrText>
            </w:r>
            <w:r w:rsidRPr="000E4EB0">
              <w:rPr>
                <w:lang w:val="es-ES"/>
              </w:rPr>
            </w:r>
            <w:r w:rsidRPr="000E4EB0"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Pr="000E4EB0">
              <w:rPr>
                <w:lang w:val="es-ES"/>
              </w:rPr>
              <w:fldChar w:fldCharType="end"/>
            </w:r>
            <w:bookmarkEnd w:id="10"/>
          </w:p>
        </w:tc>
      </w:tr>
      <w:tr w:rsidR="00527173" w14:paraId="56224941" w14:textId="77777777" w:rsidTr="000E4EB0">
        <w:trPr>
          <w:trHeight w:val="257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6C6A2E" w14:textId="77777777" w:rsidR="00527173" w:rsidRDefault="00527173" w:rsidP="004E266C">
            <w:pPr>
              <w:rPr>
                <w:lang w:val="es-ES"/>
              </w:rPr>
            </w:pPr>
          </w:p>
        </w:tc>
        <w:tc>
          <w:tcPr>
            <w:tcW w:w="406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26BDD" w14:textId="77777777" w:rsidR="00527173" w:rsidRDefault="00527173" w:rsidP="004E266C">
            <w:pPr>
              <w:rPr>
                <w:lang w:val="es-ES"/>
              </w:rPr>
            </w:pPr>
          </w:p>
        </w:tc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0A838" w14:textId="77777777" w:rsidR="00527173" w:rsidRDefault="00527173" w:rsidP="004E266C">
            <w:pPr>
              <w:rPr>
                <w:lang w:val="es-ES"/>
              </w:rPr>
            </w:pPr>
          </w:p>
        </w:tc>
      </w:tr>
      <w:tr w:rsidR="006301F0" w14:paraId="078D0FCE" w14:textId="77777777" w:rsidTr="000E4EB0">
        <w:trPr>
          <w:trHeight w:val="138"/>
        </w:trPr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68E2B77D" w:rsidR="006301F0" w:rsidRPr="00EF38D8" w:rsidRDefault="00E046B2" w:rsidP="006301F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="006301F0" w:rsidRPr="00EF38D8">
              <w:rPr>
                <w:b/>
                <w:bCs/>
                <w:lang w:val="es-ES"/>
              </w:rPr>
              <w:t>FIRMA DEL INVESTIGADOR PRINCIPAL</w:t>
            </w:r>
            <w:r w:rsidR="009B26CC">
              <w:rPr>
                <w:b/>
                <w:bCs/>
                <w:lang w:val="es-ES"/>
              </w:rPr>
              <w:t>/</w:t>
            </w:r>
            <w:r w:rsidR="009B26CC" w:rsidRPr="00810CAA">
              <w:rPr>
                <w:b/>
                <w:bCs/>
                <w:color w:val="4472C4" w:themeColor="accent1"/>
                <w:lang w:val="es-ES"/>
              </w:rPr>
              <w:t>DATE AND PRINCIPAL INVESTIGATOR’S SIGNATURE</w:t>
            </w:r>
          </w:p>
        </w:tc>
        <w:tc>
          <w:tcPr>
            <w:tcW w:w="417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EF38D8" w:rsidRDefault="006301F0" w:rsidP="006301F0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6301F0" w14:paraId="17F42404" w14:textId="77777777" w:rsidTr="000E4EB0">
        <w:trPr>
          <w:trHeight w:val="1619"/>
        </w:trPr>
        <w:tc>
          <w:tcPr>
            <w:tcW w:w="42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B3C17" w14:textId="70D36C15" w:rsidR="006301F0" w:rsidRPr="000E4EB0" w:rsidRDefault="000E4EB0" w:rsidP="000E4EB0">
            <w:pPr>
              <w:ind w:left="22"/>
            </w:pPr>
            <w:r>
              <w:rPr>
                <w:lang w:val="es-ES"/>
              </w:rPr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1"/>
          </w:p>
          <w:p w14:paraId="39669905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6BE52DFA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72C6AF7F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155B8790" w14:textId="77777777" w:rsidR="000E4EB0" w:rsidRDefault="000E4EB0" w:rsidP="000E4EB0">
            <w:pPr>
              <w:ind w:left="22"/>
              <w:rPr>
                <w:lang w:val="es-ES"/>
              </w:rPr>
            </w:pPr>
          </w:p>
          <w:p w14:paraId="5468A3CD" w14:textId="21EE009E" w:rsidR="000E4EB0" w:rsidRDefault="000E4EB0" w:rsidP="000E4EB0">
            <w:pPr>
              <w:ind w:left="22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 w:rsidR="00F53638">
              <w:rPr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2"/>
          </w:p>
          <w:p w14:paraId="0833E134" w14:textId="3ABBDF0C" w:rsidR="000E4EB0" w:rsidRDefault="000E4EB0" w:rsidP="006301F0">
            <w:pPr>
              <w:ind w:left="458"/>
              <w:rPr>
                <w:lang w:val="es-ES"/>
              </w:rPr>
            </w:pPr>
          </w:p>
        </w:tc>
        <w:tc>
          <w:tcPr>
            <w:tcW w:w="417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Default="006301F0" w:rsidP="006301F0">
            <w:pPr>
              <w:rPr>
                <w:lang w:val="es-ES"/>
              </w:rPr>
            </w:pPr>
          </w:p>
        </w:tc>
      </w:tr>
      <w:bookmarkEnd w:id="0"/>
    </w:tbl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D7B74" w14:textId="77777777" w:rsidR="00214760" w:rsidRDefault="00214760" w:rsidP="009A477B">
      <w:pPr>
        <w:spacing w:after="0" w:line="240" w:lineRule="auto"/>
      </w:pPr>
      <w:r>
        <w:separator/>
      </w:r>
    </w:p>
  </w:endnote>
  <w:endnote w:type="continuationSeparator" w:id="0">
    <w:p w14:paraId="37450E58" w14:textId="77777777" w:rsidR="00214760" w:rsidRDefault="00214760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62FEE5-2038-424D-868E-4C38943C699A}"/>
    <w:embedBold r:id="rId2" w:fontKey="{79639C96-68D2-42DB-BBD8-6BA0C19241A1}"/>
    <w:embedItalic r:id="rId3" w:fontKey="{CF642180-3152-49D9-9ADE-D00C0D44A3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48B3C4-83CC-455E-9C95-736C1A9014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73788C5-D9B6-4205-B4B0-1E6AE258B6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7847" w14:textId="2C921C98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5C9A" w:rsidRPr="00D15C9A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="00D15C9A">
          <w:rPr>
            <w:noProof/>
            <w:lang w:val="es-ES"/>
          </w:rPr>
          <w:t>1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5C39" w14:textId="77777777" w:rsidR="00214760" w:rsidRDefault="00214760" w:rsidP="009A477B">
      <w:pPr>
        <w:spacing w:after="0" w:line="240" w:lineRule="auto"/>
      </w:pPr>
      <w:r>
        <w:separator/>
      </w:r>
    </w:p>
  </w:footnote>
  <w:footnote w:type="continuationSeparator" w:id="0">
    <w:p w14:paraId="1FFDDD3D" w14:textId="77777777" w:rsidR="00214760" w:rsidRDefault="00214760" w:rsidP="009A477B">
      <w:pPr>
        <w:spacing w:after="0" w:line="240" w:lineRule="auto"/>
      </w:pPr>
      <w:r>
        <w:continuationSeparator/>
      </w:r>
    </w:p>
  </w:footnote>
  <w:footnote w:id="1">
    <w:p w14:paraId="0FA923F2" w14:textId="19B5A0D0" w:rsidR="000E4EB0" w:rsidRPr="000E4EB0" w:rsidRDefault="000E4EB0">
      <w:pPr>
        <w:pStyle w:val="Textonotapie"/>
        <w:rPr>
          <w:lang w:val="es-ES"/>
        </w:rPr>
      </w:pPr>
      <w:r w:rsidRPr="000E4EB0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0E4EB0">
        <w:rPr>
          <w:color w:val="4472C4" w:themeColor="accent1"/>
          <w:lang w:val="es-ES"/>
        </w:rPr>
        <w:t>words m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763D" w14:textId="30E0DE4D" w:rsidR="009A477B" w:rsidRDefault="00292A9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608A38A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608A38A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AFAAE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6CB52B9" wp14:editId="2131721B">
          <wp:extent cx="1485900" cy="518160"/>
          <wp:effectExtent l="0" t="0" r="0" b="0"/>
          <wp:docPr id="15" name="Imagen 15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yLYvz+Kv8n3/271cvdP6Q5CP65pBZaOlvdrG3oRbrF/fvnc4tDPLojviesCH/cOAbg3Gt30uAVHuovbT52Tokg==" w:salt="t4EyuxmhAiUtddzJlPI6J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DD"/>
    <w:rsid w:val="000E4EB0"/>
    <w:rsid w:val="00114CDD"/>
    <w:rsid w:val="00140325"/>
    <w:rsid w:val="001816AC"/>
    <w:rsid w:val="001E6FAA"/>
    <w:rsid w:val="00214760"/>
    <w:rsid w:val="002161E5"/>
    <w:rsid w:val="00292A9D"/>
    <w:rsid w:val="002B11ED"/>
    <w:rsid w:val="003C023E"/>
    <w:rsid w:val="003F5F6B"/>
    <w:rsid w:val="004B2633"/>
    <w:rsid w:val="004F65B5"/>
    <w:rsid w:val="004F738E"/>
    <w:rsid w:val="00510DDD"/>
    <w:rsid w:val="00527173"/>
    <w:rsid w:val="005A2AD1"/>
    <w:rsid w:val="00615490"/>
    <w:rsid w:val="006301F0"/>
    <w:rsid w:val="006C480F"/>
    <w:rsid w:val="00700B5B"/>
    <w:rsid w:val="007F1E41"/>
    <w:rsid w:val="00810CAA"/>
    <w:rsid w:val="008F2D37"/>
    <w:rsid w:val="009263F2"/>
    <w:rsid w:val="00946A4C"/>
    <w:rsid w:val="00994492"/>
    <w:rsid w:val="00995CBE"/>
    <w:rsid w:val="009A477B"/>
    <w:rsid w:val="009B26CC"/>
    <w:rsid w:val="009F6DBB"/>
    <w:rsid w:val="00AB2828"/>
    <w:rsid w:val="00B43A7B"/>
    <w:rsid w:val="00B5707A"/>
    <w:rsid w:val="00B62F4F"/>
    <w:rsid w:val="00C40994"/>
    <w:rsid w:val="00CE55D6"/>
    <w:rsid w:val="00D07237"/>
    <w:rsid w:val="00D15C9A"/>
    <w:rsid w:val="00E046B2"/>
    <w:rsid w:val="00E4232D"/>
    <w:rsid w:val="00EB3F41"/>
    <w:rsid w:val="00EF38D8"/>
    <w:rsid w:val="00F14D1D"/>
    <w:rsid w:val="00F21734"/>
    <w:rsid w:val="00F34BD3"/>
    <w:rsid w:val="00F36D6C"/>
    <w:rsid w:val="00F5363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B43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3A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3A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A7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8302-4777-4DBD-93EF-823CB4AB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bfe57-f03f-43fc-ba0f-9167a6974f56"/>
    <ds:schemaRef ds:uri="76fd2213-fc1e-4cd8-8e72-d6a7e200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E8D95-7527-4D66-B25F-2E38C8479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78157-78AE-45B5-A14F-FA006DEE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Laura Collado Gomez</cp:lastModifiedBy>
  <cp:revision>2</cp:revision>
  <cp:lastPrinted>2020-02-07T13:13:00Z</cp:lastPrinted>
  <dcterms:created xsi:type="dcterms:W3CDTF">2023-01-13T13:41:00Z</dcterms:created>
  <dcterms:modified xsi:type="dcterms:W3CDTF">2023-01-13T13:41:00Z</dcterms:modified>
</cp:coreProperties>
</file>